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BC" w:rsidRPr="00A207B5" w:rsidRDefault="000F3762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419" w:eastAsia="es-419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0565A" id="Conector recto 1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DE0077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DE0077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</w:t>
      </w:r>
      <w:r w:rsidR="00687278">
        <w:t xml:space="preserve">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="002224B7">
        <w:t xml:space="preserve">DIA </w:t>
      </w:r>
      <w:r w:rsidR="006F0F0D">
        <w:t>VIERNES</w:t>
      </w:r>
      <w:r w:rsidR="00687278">
        <w:t xml:space="preserve"> </w:t>
      </w:r>
      <w:r w:rsidR="00DE0077">
        <w:t>02</w:t>
      </w:r>
      <w:r w:rsidR="00924251">
        <w:t xml:space="preserve"> </w:t>
      </w:r>
      <w:r w:rsidRPr="003253EE">
        <w:rPr>
          <w:b/>
        </w:rPr>
        <w:t xml:space="preserve">DE </w:t>
      </w:r>
      <w:r w:rsidR="00DE0077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3F377E">
        <w:rPr>
          <w:b/>
          <w:spacing w:val="2"/>
        </w:rPr>
        <w:t xml:space="preserve"> 10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1D7893" w:rsidRDefault="001D7893" w:rsidP="001D7893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B14403" w:rsidRDefault="00B14403" w:rsidP="00B14403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B24DF1" w:rsidRDefault="0057171B" w:rsidP="006C573D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DE0077">
        <w:rPr>
          <w:sz w:val="24"/>
          <w:szCs w:val="24"/>
        </w:rPr>
        <w:t xml:space="preserve">Presentación por parte de la Secretaría de Inclusión </w:t>
      </w:r>
      <w:r w:rsidR="0001330F" w:rsidRPr="00DE0077">
        <w:rPr>
          <w:sz w:val="24"/>
          <w:szCs w:val="24"/>
        </w:rPr>
        <w:t>Social</w:t>
      </w:r>
      <w:r w:rsidR="00942AE3" w:rsidRPr="00DE0077">
        <w:rPr>
          <w:sz w:val="24"/>
          <w:szCs w:val="24"/>
        </w:rPr>
        <w:t xml:space="preserve">, </w:t>
      </w:r>
      <w:r w:rsidR="00B14403">
        <w:rPr>
          <w:sz w:val="24"/>
          <w:szCs w:val="24"/>
        </w:rPr>
        <w:t xml:space="preserve">Secretaria de Salud, Secretaria de Cultura, Secretaria de Educación, </w:t>
      </w:r>
      <w:r w:rsidR="00942AE3" w:rsidRPr="00DE0077">
        <w:rPr>
          <w:sz w:val="24"/>
          <w:szCs w:val="24"/>
        </w:rPr>
        <w:t>Secreta</w:t>
      </w:r>
      <w:r w:rsidR="00F92EDC" w:rsidRPr="00DE0077">
        <w:rPr>
          <w:sz w:val="24"/>
          <w:szCs w:val="24"/>
        </w:rPr>
        <w:t xml:space="preserve">ría de </w:t>
      </w:r>
      <w:r w:rsidR="00DE0077" w:rsidRPr="00DE0077">
        <w:rPr>
          <w:sz w:val="24"/>
          <w:szCs w:val="24"/>
        </w:rPr>
        <w:t>Planificación</w:t>
      </w:r>
      <w:r w:rsidR="006C573D">
        <w:rPr>
          <w:sz w:val="24"/>
          <w:szCs w:val="24"/>
        </w:rPr>
        <w:t>,</w:t>
      </w:r>
      <w:r w:rsidR="00F92EDC" w:rsidRPr="00DE0077">
        <w:rPr>
          <w:sz w:val="24"/>
          <w:szCs w:val="24"/>
        </w:rPr>
        <w:t xml:space="preserve"> </w:t>
      </w:r>
      <w:r w:rsidR="00DE0077" w:rsidRPr="00DE0077">
        <w:rPr>
          <w:sz w:val="24"/>
          <w:szCs w:val="24"/>
        </w:rPr>
        <w:t>Administración General</w:t>
      </w:r>
      <w:r w:rsidR="00B14403">
        <w:rPr>
          <w:sz w:val="24"/>
          <w:szCs w:val="24"/>
        </w:rPr>
        <w:t xml:space="preserve"> y Unidad Patronato Municipal San </w:t>
      </w:r>
      <w:r w:rsidR="006C573D">
        <w:rPr>
          <w:sz w:val="24"/>
          <w:szCs w:val="24"/>
        </w:rPr>
        <w:t>José</w:t>
      </w:r>
      <w:r w:rsidR="00F92EDC" w:rsidRPr="00DE0077">
        <w:rPr>
          <w:sz w:val="24"/>
          <w:szCs w:val="24"/>
        </w:rPr>
        <w:t xml:space="preserve"> </w:t>
      </w:r>
      <w:r w:rsidR="0001330F" w:rsidRPr="00DE0077">
        <w:rPr>
          <w:sz w:val="24"/>
          <w:szCs w:val="24"/>
        </w:rPr>
        <w:t xml:space="preserve">referente </w:t>
      </w:r>
      <w:r w:rsidR="00A500D0" w:rsidRPr="00DE0077">
        <w:rPr>
          <w:sz w:val="24"/>
          <w:szCs w:val="24"/>
        </w:rPr>
        <w:t>a</w:t>
      </w:r>
      <w:r w:rsidR="00DE0077" w:rsidRPr="00DE0077">
        <w:rPr>
          <w:sz w:val="24"/>
          <w:szCs w:val="24"/>
        </w:rPr>
        <w:t>l</w:t>
      </w:r>
      <w:r w:rsidR="00A500D0" w:rsidRPr="00DE0077">
        <w:rPr>
          <w:sz w:val="24"/>
          <w:szCs w:val="24"/>
        </w:rPr>
        <w:t xml:space="preserve"> </w:t>
      </w:r>
      <w:r w:rsidR="00DE0077">
        <w:t>Proyecto de “Ordenanza Reformatoria de la Ordenanza PMU No. 006-2021 del 09 de diciembre de 2021 que aprobó el presupuesto general del Gobierno Autónomo Descentralizado del Distrito Metropolitano de Quito para el ejercicio económico 2022</w:t>
      </w:r>
      <w:r w:rsidR="00DE0077" w:rsidRPr="00DE0077">
        <w:rPr>
          <w:sz w:val="24"/>
          <w:szCs w:val="24"/>
        </w:rPr>
        <w:t xml:space="preserve">, con especial énfasis en el eje de lo social; </w:t>
      </w:r>
      <w:r w:rsidRPr="00DE0077">
        <w:rPr>
          <w:sz w:val="24"/>
          <w:szCs w:val="24"/>
        </w:rPr>
        <w:t xml:space="preserve"> y, resolución al respecto</w:t>
      </w:r>
      <w:r w:rsidR="0001330F" w:rsidRPr="00DE0077">
        <w:rPr>
          <w:sz w:val="24"/>
          <w:szCs w:val="24"/>
        </w:rPr>
        <w:t>.</w:t>
      </w:r>
    </w:p>
    <w:p w:rsidR="006C573D" w:rsidRDefault="006C573D" w:rsidP="006C573D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C573D" w:rsidRDefault="006C573D" w:rsidP="006C573D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Presentación por parte de la Secretaria Ejecutiva Encargad</w:t>
      </w:r>
      <w:r w:rsidR="00233936">
        <w:rPr>
          <w:sz w:val="24"/>
          <w:szCs w:val="24"/>
        </w:rPr>
        <w:t>a del Consejo de Protección de D</w:t>
      </w:r>
      <w:r>
        <w:rPr>
          <w:sz w:val="24"/>
          <w:szCs w:val="24"/>
        </w:rPr>
        <w:t xml:space="preserve">erechos referente a la </w:t>
      </w:r>
      <w:r w:rsidR="006842D8">
        <w:rPr>
          <w:sz w:val="24"/>
          <w:szCs w:val="24"/>
        </w:rPr>
        <w:t xml:space="preserve">ejecución y </w:t>
      </w:r>
      <w:r w:rsidR="00647703">
        <w:rPr>
          <w:sz w:val="24"/>
          <w:szCs w:val="24"/>
        </w:rPr>
        <w:t>programación</w:t>
      </w:r>
      <w:r>
        <w:rPr>
          <w:sz w:val="24"/>
          <w:szCs w:val="24"/>
        </w:rPr>
        <w:t xml:space="preserve"> presupuestaria del ejercicio económico 2022; y resolución al respecto.</w:t>
      </w:r>
    </w:p>
    <w:p w:rsidR="004F6337" w:rsidRPr="004F6337" w:rsidRDefault="004F6337" w:rsidP="004F6337">
      <w:pPr>
        <w:pStyle w:val="Prrafodelista"/>
        <w:rPr>
          <w:sz w:val="24"/>
          <w:szCs w:val="24"/>
        </w:rPr>
      </w:pPr>
    </w:p>
    <w:p w:rsidR="00D83544" w:rsidRPr="00D83544" w:rsidRDefault="00D83544" w:rsidP="00D83544">
      <w:pPr>
        <w:pStyle w:val="Prrafodelista"/>
        <w:rPr>
          <w:sz w:val="24"/>
          <w:szCs w:val="24"/>
        </w:rPr>
      </w:pPr>
    </w:p>
    <w:p w:rsidR="00D83544" w:rsidRPr="0085253E" w:rsidRDefault="00D83544" w:rsidP="00BD61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a</w:t>
      </w:r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>Orlando Nuñez</w:t>
      </w:r>
    </w:p>
    <w:p w:rsidR="00244091" w:rsidRDefault="00244091">
      <w:pPr>
        <w:pStyle w:val="Ttulo1"/>
        <w:spacing w:before="2"/>
        <w:ind w:left="120"/>
      </w:pPr>
    </w:p>
    <w:p w:rsidR="00662F0E" w:rsidRDefault="00662F0E">
      <w:pPr>
        <w:pStyle w:val="Ttulo1"/>
        <w:spacing w:before="2"/>
        <w:ind w:left="120"/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:rsidR="00FA4124" w:rsidRDefault="00FA412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064CDE">
        <w:rPr>
          <w:sz w:val="24"/>
          <w:szCs w:val="24"/>
        </w:rPr>
        <w:t>CRETARÍA DE SALUD</w:t>
      </w:r>
    </w:p>
    <w:p w:rsidR="006C573D" w:rsidRDefault="006C57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:rsidR="00EE161F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:rsidR="00157516" w:rsidRDefault="00157516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PLANIFICACIÓN</w:t>
      </w:r>
    </w:p>
    <w:p w:rsidR="00A0545D" w:rsidRPr="00064C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064CDE" w:rsidRPr="00415E4E" w:rsidRDefault="00064CDE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UNIDAD PATRO</w:t>
      </w:r>
      <w:r w:rsidR="00415E4E">
        <w:rPr>
          <w:sz w:val="24"/>
          <w:szCs w:val="24"/>
        </w:rPr>
        <w:t xml:space="preserve">NATO MUNICIPAL SAN JOSÉ </w:t>
      </w:r>
    </w:p>
    <w:p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E007D8" w:rsidRDefault="00E007D8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</w:t>
      </w:r>
      <w:r w:rsidR="00B24DF1">
        <w:rPr>
          <w:sz w:val="24"/>
          <w:szCs w:val="24"/>
        </w:rPr>
        <w:t>ES</w:t>
      </w:r>
      <w:r>
        <w:rPr>
          <w:sz w:val="24"/>
          <w:szCs w:val="24"/>
        </w:rPr>
        <w:t xml:space="preserve"> ZONAL</w:t>
      </w:r>
      <w:r w:rsidR="00B24DF1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</w:p>
    <w:p w:rsidR="00533F81" w:rsidRDefault="00533F81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EJO DE PROTECCIÓN DE DERECHOS</w:t>
      </w:r>
    </w:p>
    <w:p w:rsidR="00A500D0" w:rsidRPr="00A500D0" w:rsidRDefault="00A500D0" w:rsidP="00BD61AA">
      <w:pPr>
        <w:pStyle w:val="Prrafodelista"/>
        <w:ind w:left="720" w:firstLine="0"/>
        <w:jc w:val="both"/>
        <w:rPr>
          <w:sz w:val="24"/>
          <w:szCs w:val="24"/>
        </w:rPr>
      </w:pPr>
    </w:p>
    <w:p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8E6F" w16cex:dateUtc="2022-06-28T19:27:00Z"/>
  <w16cex:commentExtensible w16cex:durableId="26658E8E" w16cex:dateUtc="2022-06-28T19:28:00Z"/>
  <w16cex:commentExtensible w16cex:durableId="26658F58" w16cex:dateUtc="2022-06-28T19:31:00Z"/>
  <w16cex:commentExtensible w16cex:durableId="26658EA7" w16cex:dateUtc="2022-06-2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5420D" w16cid:durableId="26658E6F"/>
  <w16cid:commentId w16cid:paraId="4D7E6329" w16cid:durableId="26658E8E"/>
  <w16cid:commentId w16cid:paraId="472000DD" w16cid:durableId="26658F58"/>
  <w16cid:commentId w16cid:paraId="5AB497BB" w16cid:durableId="26658E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64CDE"/>
    <w:rsid w:val="0007007E"/>
    <w:rsid w:val="00071468"/>
    <w:rsid w:val="000735BC"/>
    <w:rsid w:val="00076199"/>
    <w:rsid w:val="00084B91"/>
    <w:rsid w:val="000972B3"/>
    <w:rsid w:val="00097FA3"/>
    <w:rsid w:val="000A4A6D"/>
    <w:rsid w:val="000B445E"/>
    <w:rsid w:val="000B46C5"/>
    <w:rsid w:val="000D0DF6"/>
    <w:rsid w:val="000D14C9"/>
    <w:rsid w:val="000D3F24"/>
    <w:rsid w:val="000E6052"/>
    <w:rsid w:val="000F3762"/>
    <w:rsid w:val="00114A43"/>
    <w:rsid w:val="00117E8A"/>
    <w:rsid w:val="0012117B"/>
    <w:rsid w:val="0012322D"/>
    <w:rsid w:val="00143A3C"/>
    <w:rsid w:val="00154E6C"/>
    <w:rsid w:val="00157516"/>
    <w:rsid w:val="001631C9"/>
    <w:rsid w:val="001713A8"/>
    <w:rsid w:val="00184CCB"/>
    <w:rsid w:val="0019319B"/>
    <w:rsid w:val="001935BA"/>
    <w:rsid w:val="0019518C"/>
    <w:rsid w:val="001A1EE9"/>
    <w:rsid w:val="001C6784"/>
    <w:rsid w:val="001D1615"/>
    <w:rsid w:val="001D2CC5"/>
    <w:rsid w:val="001D7893"/>
    <w:rsid w:val="0020087F"/>
    <w:rsid w:val="00203CB9"/>
    <w:rsid w:val="00210D3A"/>
    <w:rsid w:val="00217C05"/>
    <w:rsid w:val="002224B7"/>
    <w:rsid w:val="00227F23"/>
    <w:rsid w:val="00233936"/>
    <w:rsid w:val="00236D7A"/>
    <w:rsid w:val="002407E8"/>
    <w:rsid w:val="00240D11"/>
    <w:rsid w:val="00240D8D"/>
    <w:rsid w:val="00244091"/>
    <w:rsid w:val="002605A0"/>
    <w:rsid w:val="00264587"/>
    <w:rsid w:val="00264B5A"/>
    <w:rsid w:val="002679FD"/>
    <w:rsid w:val="00272A69"/>
    <w:rsid w:val="00282F22"/>
    <w:rsid w:val="002A0566"/>
    <w:rsid w:val="002B26ED"/>
    <w:rsid w:val="002C3B2B"/>
    <w:rsid w:val="002C3CCB"/>
    <w:rsid w:val="002C543A"/>
    <w:rsid w:val="002C7EC8"/>
    <w:rsid w:val="002D0188"/>
    <w:rsid w:val="002D14B3"/>
    <w:rsid w:val="002D17FA"/>
    <w:rsid w:val="002D7FB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55CEC"/>
    <w:rsid w:val="0036130F"/>
    <w:rsid w:val="00371C00"/>
    <w:rsid w:val="00376DBC"/>
    <w:rsid w:val="00396146"/>
    <w:rsid w:val="00397067"/>
    <w:rsid w:val="003977C1"/>
    <w:rsid w:val="003A602C"/>
    <w:rsid w:val="003A64DF"/>
    <w:rsid w:val="003A6C8C"/>
    <w:rsid w:val="003B18D1"/>
    <w:rsid w:val="003B4522"/>
    <w:rsid w:val="003C3F9F"/>
    <w:rsid w:val="003D12D6"/>
    <w:rsid w:val="003D2470"/>
    <w:rsid w:val="003D4945"/>
    <w:rsid w:val="003D77F6"/>
    <w:rsid w:val="003E0464"/>
    <w:rsid w:val="003E5E76"/>
    <w:rsid w:val="003F377E"/>
    <w:rsid w:val="00415E4E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4F6337"/>
    <w:rsid w:val="00504557"/>
    <w:rsid w:val="005163EB"/>
    <w:rsid w:val="00526126"/>
    <w:rsid w:val="00526B47"/>
    <w:rsid w:val="00533F81"/>
    <w:rsid w:val="00542A4E"/>
    <w:rsid w:val="00550A62"/>
    <w:rsid w:val="00566B05"/>
    <w:rsid w:val="0057171B"/>
    <w:rsid w:val="00573C70"/>
    <w:rsid w:val="00576B10"/>
    <w:rsid w:val="00577AF1"/>
    <w:rsid w:val="00583E7E"/>
    <w:rsid w:val="00591476"/>
    <w:rsid w:val="00596A02"/>
    <w:rsid w:val="00597B6B"/>
    <w:rsid w:val="005A512F"/>
    <w:rsid w:val="005A73BE"/>
    <w:rsid w:val="005B4EEE"/>
    <w:rsid w:val="005B6D5E"/>
    <w:rsid w:val="005C6BCD"/>
    <w:rsid w:val="005C7392"/>
    <w:rsid w:val="005D27AF"/>
    <w:rsid w:val="005D2B9F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451BE"/>
    <w:rsid w:val="00647703"/>
    <w:rsid w:val="00654AD8"/>
    <w:rsid w:val="00662F0E"/>
    <w:rsid w:val="00663D65"/>
    <w:rsid w:val="0066594D"/>
    <w:rsid w:val="00671549"/>
    <w:rsid w:val="00671E78"/>
    <w:rsid w:val="006842D8"/>
    <w:rsid w:val="00687278"/>
    <w:rsid w:val="006A1BD1"/>
    <w:rsid w:val="006A3820"/>
    <w:rsid w:val="006A5795"/>
    <w:rsid w:val="006B0579"/>
    <w:rsid w:val="006B19B7"/>
    <w:rsid w:val="006B6C1C"/>
    <w:rsid w:val="006C573D"/>
    <w:rsid w:val="006E1B58"/>
    <w:rsid w:val="006F0F0D"/>
    <w:rsid w:val="0070117F"/>
    <w:rsid w:val="00705361"/>
    <w:rsid w:val="00705E8F"/>
    <w:rsid w:val="007146BE"/>
    <w:rsid w:val="00714C51"/>
    <w:rsid w:val="00716F01"/>
    <w:rsid w:val="007173C4"/>
    <w:rsid w:val="0073058E"/>
    <w:rsid w:val="00752E8A"/>
    <w:rsid w:val="00760684"/>
    <w:rsid w:val="007912F2"/>
    <w:rsid w:val="007927CA"/>
    <w:rsid w:val="00796D4A"/>
    <w:rsid w:val="007B61A2"/>
    <w:rsid w:val="007C20A4"/>
    <w:rsid w:val="007C408F"/>
    <w:rsid w:val="007F310D"/>
    <w:rsid w:val="0080249F"/>
    <w:rsid w:val="008049ED"/>
    <w:rsid w:val="00805494"/>
    <w:rsid w:val="00832694"/>
    <w:rsid w:val="00832B65"/>
    <w:rsid w:val="00837BA7"/>
    <w:rsid w:val="0085253E"/>
    <w:rsid w:val="008554A0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24251"/>
    <w:rsid w:val="00937F59"/>
    <w:rsid w:val="00942AE3"/>
    <w:rsid w:val="00944645"/>
    <w:rsid w:val="00945F6F"/>
    <w:rsid w:val="0095702C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4EC4"/>
    <w:rsid w:val="00A65648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403"/>
    <w:rsid w:val="00B14A7C"/>
    <w:rsid w:val="00B240DE"/>
    <w:rsid w:val="00B2487D"/>
    <w:rsid w:val="00B24DF1"/>
    <w:rsid w:val="00B372B4"/>
    <w:rsid w:val="00B42671"/>
    <w:rsid w:val="00B51E8E"/>
    <w:rsid w:val="00B66C55"/>
    <w:rsid w:val="00B72997"/>
    <w:rsid w:val="00B73E00"/>
    <w:rsid w:val="00B8106C"/>
    <w:rsid w:val="00B8780F"/>
    <w:rsid w:val="00B93846"/>
    <w:rsid w:val="00B96AF8"/>
    <w:rsid w:val="00BB1FE1"/>
    <w:rsid w:val="00BC53A4"/>
    <w:rsid w:val="00BC5FF9"/>
    <w:rsid w:val="00BD5CF6"/>
    <w:rsid w:val="00BD61AA"/>
    <w:rsid w:val="00BD7B6A"/>
    <w:rsid w:val="00BE0408"/>
    <w:rsid w:val="00BE4C2B"/>
    <w:rsid w:val="00BE4C4C"/>
    <w:rsid w:val="00BF6F0A"/>
    <w:rsid w:val="00C04720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3720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46A19"/>
    <w:rsid w:val="00D54DDB"/>
    <w:rsid w:val="00D56848"/>
    <w:rsid w:val="00D61D02"/>
    <w:rsid w:val="00D64819"/>
    <w:rsid w:val="00D7065F"/>
    <w:rsid w:val="00D775A7"/>
    <w:rsid w:val="00D83544"/>
    <w:rsid w:val="00DA6171"/>
    <w:rsid w:val="00DA6FCA"/>
    <w:rsid w:val="00DC7356"/>
    <w:rsid w:val="00DD5245"/>
    <w:rsid w:val="00DE0077"/>
    <w:rsid w:val="00DE3E95"/>
    <w:rsid w:val="00DF1438"/>
    <w:rsid w:val="00DF2D77"/>
    <w:rsid w:val="00DF5415"/>
    <w:rsid w:val="00DF5ED5"/>
    <w:rsid w:val="00E007D8"/>
    <w:rsid w:val="00E00DD2"/>
    <w:rsid w:val="00E20629"/>
    <w:rsid w:val="00E2441A"/>
    <w:rsid w:val="00E268AE"/>
    <w:rsid w:val="00E30F13"/>
    <w:rsid w:val="00E35DE8"/>
    <w:rsid w:val="00E51428"/>
    <w:rsid w:val="00E522BD"/>
    <w:rsid w:val="00E719A3"/>
    <w:rsid w:val="00E73617"/>
    <w:rsid w:val="00E74B3C"/>
    <w:rsid w:val="00E75CB1"/>
    <w:rsid w:val="00E94FA1"/>
    <w:rsid w:val="00EA1E55"/>
    <w:rsid w:val="00EA3026"/>
    <w:rsid w:val="00EA6172"/>
    <w:rsid w:val="00EA7A9F"/>
    <w:rsid w:val="00EC77F0"/>
    <w:rsid w:val="00ED1E0C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2EDC"/>
    <w:rsid w:val="00F96BF3"/>
    <w:rsid w:val="00F96F8B"/>
    <w:rsid w:val="00FA2F04"/>
    <w:rsid w:val="00FA361A"/>
    <w:rsid w:val="00FA4124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3DE7AE23-C1E0-490E-82F5-2CFDC34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77C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3977C1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7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77C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3977C1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3977C1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451B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FB6D-FD95-487B-AD67-2FC0AE5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lba Pamela Albuja Pupiales</cp:lastModifiedBy>
  <cp:revision>2</cp:revision>
  <cp:lastPrinted>2020-10-09T02:13:00Z</cp:lastPrinted>
  <dcterms:created xsi:type="dcterms:W3CDTF">2022-08-30T18:06:00Z</dcterms:created>
  <dcterms:modified xsi:type="dcterms:W3CDTF">2022-08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